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2518" w14:textId="074B7D6F" w:rsidR="00914F2A" w:rsidRPr="006D3CEA" w:rsidRDefault="00A23845" w:rsidP="00515A2C">
      <w:pPr>
        <w:pStyle w:val="Nzev"/>
        <w:spacing w:before="120"/>
        <w:outlineLvl w:val="0"/>
        <w:rPr>
          <w:u w:val="single"/>
        </w:rPr>
      </w:pPr>
      <w:r>
        <w:rPr>
          <w:u w:val="single"/>
        </w:rPr>
        <w:t>Seznam postupujících</w:t>
      </w:r>
      <w:r w:rsidR="00E704A3">
        <w:rPr>
          <w:u w:val="single"/>
        </w:rPr>
        <w:t xml:space="preserve"> </w:t>
      </w:r>
      <w:r w:rsidR="001D361F">
        <w:rPr>
          <w:u w:val="single"/>
        </w:rPr>
        <w:t xml:space="preserve">soutěžících </w:t>
      </w:r>
      <w:r w:rsidR="0096314E">
        <w:rPr>
          <w:u w:val="single"/>
        </w:rPr>
        <w:t>–</w:t>
      </w:r>
      <w:r w:rsidR="009D5B2C">
        <w:rPr>
          <w:u w:val="single"/>
        </w:rPr>
        <w:t xml:space="preserve"> </w:t>
      </w:r>
      <w:r w:rsidR="0096314E">
        <w:rPr>
          <w:u w:val="single"/>
        </w:rPr>
        <w:t xml:space="preserve">FYZIKÁLNÍ </w:t>
      </w:r>
      <w:proofErr w:type="gramStart"/>
      <w:r w:rsidR="0096314E">
        <w:rPr>
          <w:u w:val="single"/>
        </w:rPr>
        <w:t xml:space="preserve">OLYMPIÁDA - </w:t>
      </w:r>
      <w:r w:rsidR="009D5B2C">
        <w:rPr>
          <w:u w:val="single"/>
        </w:rPr>
        <w:t>kategorie</w:t>
      </w:r>
      <w:proofErr w:type="gramEnd"/>
      <w:r w:rsidR="009D5B2C">
        <w:rPr>
          <w:u w:val="single"/>
        </w:rPr>
        <w:t xml:space="preserve"> </w:t>
      </w:r>
      <w:r w:rsidR="00F51FD2">
        <w:rPr>
          <w:u w:val="single"/>
        </w:rPr>
        <w:t xml:space="preserve">G </w:t>
      </w:r>
      <w:proofErr w:type="spellStart"/>
      <w:r w:rsidR="00F51FD2">
        <w:rPr>
          <w:u w:val="single"/>
        </w:rPr>
        <w:t>Archimediáda</w:t>
      </w:r>
      <w:proofErr w:type="spellEnd"/>
    </w:p>
    <w:p w14:paraId="0507B34E" w14:textId="77777777" w:rsidR="008B7719" w:rsidRDefault="008B7719" w:rsidP="009D5B2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43CF36" w14:textId="64FE7484" w:rsidR="009D5B2C" w:rsidRPr="009D5B2C" w:rsidRDefault="006D7261" w:rsidP="009D5B2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D5B2C">
        <w:rPr>
          <w:rFonts w:asciiTheme="minorHAnsi" w:hAnsiTheme="minorHAnsi" w:cstheme="minorHAnsi"/>
          <w:sz w:val="22"/>
          <w:szCs w:val="22"/>
        </w:rPr>
        <w:t xml:space="preserve">Postupové kolo: </w:t>
      </w:r>
      <w:r w:rsidR="00F51FD2">
        <w:rPr>
          <w:rFonts w:asciiTheme="minorHAnsi" w:hAnsiTheme="minorHAnsi" w:cstheme="minorHAnsi"/>
          <w:sz w:val="22"/>
          <w:szCs w:val="22"/>
        </w:rPr>
        <w:t>okresní</w:t>
      </w:r>
      <w:r w:rsidRPr="009D5B2C">
        <w:rPr>
          <w:rFonts w:asciiTheme="minorHAnsi" w:hAnsiTheme="minorHAnsi" w:cstheme="minorHAnsi"/>
          <w:sz w:val="22"/>
          <w:szCs w:val="22"/>
        </w:rPr>
        <w:tab/>
        <w:t>Datum konání</w:t>
      </w:r>
      <w:r w:rsidR="007D7772" w:rsidRPr="009D5B2C">
        <w:rPr>
          <w:rFonts w:asciiTheme="minorHAnsi" w:hAnsiTheme="minorHAnsi" w:cstheme="minorHAnsi"/>
          <w:sz w:val="22"/>
          <w:szCs w:val="22"/>
        </w:rPr>
        <w:t xml:space="preserve">: </w:t>
      </w:r>
      <w:r w:rsidR="00881BDC">
        <w:rPr>
          <w:rFonts w:asciiTheme="minorHAnsi" w:hAnsiTheme="minorHAnsi" w:cstheme="minorHAnsi"/>
          <w:b/>
          <w:bCs/>
          <w:sz w:val="22"/>
          <w:szCs w:val="22"/>
        </w:rPr>
        <w:t>19. 5. 2026</w:t>
      </w:r>
      <w:r w:rsidR="009D5B2C" w:rsidRPr="009D5B2C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9D5B2C" w:rsidRPr="001211BD">
        <w:rPr>
          <w:rFonts w:asciiTheme="minorHAnsi" w:hAnsiTheme="minorHAnsi" w:cstheme="minorHAnsi"/>
          <w:sz w:val="22"/>
          <w:szCs w:val="22"/>
          <w:highlight w:val="yellow"/>
        </w:rPr>
        <w:t xml:space="preserve">Prezence v 8:30 </w:t>
      </w:r>
      <w:r w:rsidR="009D5B2C" w:rsidRPr="00F51FD2">
        <w:rPr>
          <w:rFonts w:asciiTheme="minorHAnsi" w:hAnsiTheme="minorHAnsi" w:cstheme="minorHAnsi"/>
          <w:sz w:val="22"/>
          <w:szCs w:val="22"/>
          <w:highlight w:val="yellow"/>
        </w:rPr>
        <w:t>hod</w:t>
      </w:r>
      <w:r w:rsidR="00F51FD2" w:rsidRPr="00F51FD2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9D5B2C" w:rsidRPr="00F51FD2">
        <w:rPr>
          <w:rFonts w:asciiTheme="minorHAnsi" w:hAnsiTheme="minorHAnsi" w:cstheme="minorHAnsi"/>
          <w:sz w:val="22"/>
          <w:szCs w:val="22"/>
        </w:rPr>
        <w:t xml:space="preserve">        zahájení soutěže </w:t>
      </w:r>
      <w:r w:rsidR="00F51FD2" w:rsidRPr="00F51FD2">
        <w:rPr>
          <w:rFonts w:asciiTheme="minorHAnsi" w:hAnsiTheme="minorHAnsi" w:cstheme="minorHAnsi"/>
          <w:sz w:val="22"/>
          <w:szCs w:val="22"/>
        </w:rPr>
        <w:t>po ukončení prezence</w:t>
      </w:r>
    </w:p>
    <w:p w14:paraId="0D7BEFD9" w14:textId="2738D795" w:rsidR="009D5B2C" w:rsidRPr="009D5B2C" w:rsidRDefault="009D5B2C" w:rsidP="009D5B2C">
      <w:pPr>
        <w:rPr>
          <w:rFonts w:asciiTheme="minorHAnsi" w:hAnsiTheme="minorHAnsi" w:cstheme="minorHAnsi"/>
          <w:sz w:val="22"/>
          <w:szCs w:val="22"/>
        </w:rPr>
      </w:pPr>
      <w:r w:rsidRPr="009D5B2C">
        <w:rPr>
          <w:rFonts w:asciiTheme="minorHAnsi" w:hAnsiTheme="minorHAnsi" w:cstheme="minorHAnsi"/>
          <w:sz w:val="22"/>
          <w:szCs w:val="22"/>
        </w:rPr>
        <w:t xml:space="preserve">Místo konání: </w:t>
      </w:r>
      <w:r w:rsidR="00881BDC">
        <w:rPr>
          <w:rFonts w:asciiTheme="minorHAnsi" w:hAnsiTheme="minorHAnsi" w:cstheme="minorHAnsi"/>
          <w:sz w:val="22"/>
          <w:szCs w:val="22"/>
        </w:rPr>
        <w:t>ZŠ M. Horákové, M. Horákové 258</w:t>
      </w:r>
      <w:r w:rsidRPr="009D5B2C">
        <w:rPr>
          <w:rFonts w:asciiTheme="minorHAnsi" w:hAnsiTheme="minorHAnsi" w:cstheme="minorHAnsi"/>
          <w:sz w:val="22"/>
          <w:szCs w:val="22"/>
        </w:rPr>
        <w:t xml:space="preserve"> Hradec Králové</w:t>
      </w:r>
    </w:p>
    <w:p w14:paraId="1ABA53E5" w14:textId="553D0452" w:rsidR="0049340E" w:rsidRPr="0049340E" w:rsidRDefault="001211BD" w:rsidP="0049340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4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9340E" w:rsidRPr="0049340E">
        <w:rPr>
          <w:rFonts w:asciiTheme="minorHAnsi" w:hAnsiTheme="minorHAnsi" w:cstheme="minorHAnsi"/>
          <w:sz w:val="22"/>
          <w:szCs w:val="22"/>
          <w:u w:val="single"/>
        </w:rPr>
        <w:t>S sebou</w:t>
      </w:r>
      <w:r w:rsidR="0049340E" w:rsidRPr="0049340E">
        <w:rPr>
          <w:rFonts w:asciiTheme="minorHAnsi" w:hAnsiTheme="minorHAnsi" w:cstheme="minorHAnsi"/>
          <w:sz w:val="22"/>
          <w:szCs w:val="22"/>
        </w:rPr>
        <w:t xml:space="preserve">: </w:t>
      </w:r>
      <w:r w:rsidR="0049340E"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Psací a rýsovací potřeby, tabulky, neprogramovatelná kalkulačka </w:t>
      </w:r>
    </w:p>
    <w:p w14:paraId="1BEAE428" w14:textId="2110CB75" w:rsidR="001211BD" w:rsidRPr="0049340E" w:rsidRDefault="0049340E" w:rsidP="0049340E">
      <w:pPr>
        <w:pStyle w:val="FormtovanvHTML"/>
        <w:rPr>
          <w:rFonts w:asciiTheme="minorHAnsi" w:hAnsiTheme="minorHAnsi" w:cstheme="minorHAnsi"/>
          <w:sz w:val="22"/>
          <w:szCs w:val="22"/>
        </w:rPr>
      </w:pPr>
      <w:r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V průběhu soutěže </w:t>
      </w:r>
      <w:r w:rsidRPr="0049340E">
        <w:rPr>
          <w:rFonts w:asciiTheme="minorHAnsi" w:hAnsiTheme="minorHAnsi" w:cstheme="minorHAnsi"/>
          <w:b/>
          <w:color w:val="000000"/>
          <w:sz w:val="22"/>
          <w:szCs w:val="22"/>
        </w:rPr>
        <w:t>není povoleno</w:t>
      </w:r>
      <w:r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 používat MOBILNÍ TELEFONY, chytré hodinky ani jinou </w:t>
      </w:r>
      <w:r w:rsidR="00E45A97" w:rsidRPr="0049340E">
        <w:rPr>
          <w:rFonts w:asciiTheme="minorHAnsi" w:hAnsiTheme="minorHAnsi" w:cstheme="minorHAnsi"/>
          <w:color w:val="000000"/>
          <w:sz w:val="22"/>
          <w:szCs w:val="22"/>
        </w:rPr>
        <w:t>nepovolenou</w:t>
      </w:r>
      <w:r w:rsidR="00E45A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5A97" w:rsidRPr="0049340E">
        <w:rPr>
          <w:rFonts w:asciiTheme="minorHAnsi" w:hAnsiTheme="minorHAnsi" w:cstheme="minorHAnsi"/>
          <w:color w:val="000000"/>
          <w:sz w:val="22"/>
          <w:szCs w:val="22"/>
        </w:rPr>
        <w:t>literaturu</w:t>
      </w:r>
      <w:r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 ani učebnice</w:t>
      </w:r>
    </w:p>
    <w:tbl>
      <w:tblPr>
        <w:tblW w:w="148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843"/>
        <w:gridCol w:w="851"/>
        <w:gridCol w:w="9639"/>
      </w:tblGrid>
      <w:tr w:rsidR="00881BDC" w:rsidRPr="006D3CEA" w14:paraId="4B45F155" w14:textId="77777777" w:rsidTr="0017023E">
        <w:trPr>
          <w:trHeight w:val="410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</w:tcPr>
          <w:p w14:paraId="55D30A9C" w14:textId="37DA632A" w:rsidR="00881BDC" w:rsidRPr="00EC5D68" w:rsidRDefault="00881BDC" w:rsidP="006D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řad. čísl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4D9B9" w14:textId="6FB254E3" w:rsidR="00881BDC" w:rsidRPr="00EC5D68" w:rsidRDefault="00881BDC" w:rsidP="006D3CEA">
            <w:pPr>
              <w:jc w:val="center"/>
              <w:rPr>
                <w:sz w:val="22"/>
                <w:szCs w:val="22"/>
              </w:rPr>
            </w:pPr>
            <w:r w:rsidRPr="00EC5D68">
              <w:rPr>
                <w:sz w:val="22"/>
                <w:szCs w:val="22"/>
              </w:rPr>
              <w:t xml:space="preserve">Příjmení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B27998B" w14:textId="1212A0DF" w:rsidR="00881BDC" w:rsidRDefault="00881BDC" w:rsidP="006D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E012FE6" w14:textId="18F1B132" w:rsidR="00881BDC" w:rsidRDefault="00881BDC" w:rsidP="006D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narození</w: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C3779" w14:textId="051EE9EF" w:rsidR="00881BDC" w:rsidRPr="00EC5D68" w:rsidRDefault="00881BDC" w:rsidP="006D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</w:tr>
      <w:tr w:rsidR="00881BDC" w:rsidRPr="006D3CEA" w14:paraId="0C135B4E" w14:textId="77777777" w:rsidTr="0017023E">
        <w:trPr>
          <w:trHeight w:val="397"/>
        </w:trPr>
        <w:tc>
          <w:tcPr>
            <w:tcW w:w="710" w:type="dxa"/>
            <w:tcBorders>
              <w:top w:val="single" w:sz="12" w:space="0" w:color="auto"/>
            </w:tcBorders>
          </w:tcPr>
          <w:p w14:paraId="0044F065" w14:textId="49D28EEA" w:rsidR="00881BDC" w:rsidRPr="00F51FD2" w:rsidRDefault="0017023E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4D2A2906" w14:textId="1184AB62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ková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5708E64" w14:textId="29AF85E6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Natálie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9E339B5" w14:textId="0D97BD07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12" w:space="0" w:color="auto"/>
            </w:tcBorders>
          </w:tcPr>
          <w:p w14:paraId="44C67B31" w14:textId="1046B8EE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ymnázium Dobruška, </w:t>
            </w: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Pulická</w:t>
            </w:r>
            <w:proofErr w:type="spell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79, 518 01 Dobruška</w:t>
            </w:r>
          </w:p>
        </w:tc>
      </w:tr>
      <w:tr w:rsidR="00881BDC" w:rsidRPr="006D3CEA" w14:paraId="79733058" w14:textId="77777777" w:rsidTr="0017023E">
        <w:trPr>
          <w:trHeight w:val="397"/>
        </w:trPr>
        <w:tc>
          <w:tcPr>
            <w:tcW w:w="710" w:type="dxa"/>
          </w:tcPr>
          <w:p w14:paraId="3F2AE97B" w14:textId="2DC18053" w:rsidR="00881BDC" w:rsidRPr="00F51FD2" w:rsidRDefault="0017023E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3D68D83C" w14:textId="12EA6056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Shánělová</w:t>
            </w:r>
            <w:proofErr w:type="spell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194B40E" w14:textId="447E74D8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Ela</w:t>
            </w:r>
          </w:p>
        </w:tc>
        <w:tc>
          <w:tcPr>
            <w:tcW w:w="851" w:type="dxa"/>
          </w:tcPr>
          <w:p w14:paraId="564F0A08" w14:textId="31357F99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9639" w:type="dxa"/>
          </w:tcPr>
          <w:p w14:paraId="7410512E" w14:textId="04312C8A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ymnázium Dobruška, </w:t>
            </w: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Pulická</w:t>
            </w:r>
            <w:proofErr w:type="spell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79, 518 01 Dobruška</w:t>
            </w:r>
          </w:p>
        </w:tc>
      </w:tr>
      <w:tr w:rsidR="0017023E" w:rsidRPr="006D3CEA" w14:paraId="7BC2D92C" w14:textId="77777777" w:rsidTr="0017023E">
        <w:trPr>
          <w:trHeight w:val="397"/>
        </w:trPr>
        <w:tc>
          <w:tcPr>
            <w:tcW w:w="710" w:type="dxa"/>
          </w:tcPr>
          <w:p w14:paraId="2FE8B4AA" w14:textId="7364B768" w:rsidR="0017023E" w:rsidRPr="00F51FD2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1A43AFA5" w14:textId="3D5C5817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Kulhánek</w:t>
            </w:r>
          </w:p>
        </w:tc>
        <w:tc>
          <w:tcPr>
            <w:tcW w:w="1843" w:type="dxa"/>
          </w:tcPr>
          <w:p w14:paraId="4BA14AC5" w14:textId="1AAC428C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Adam</w:t>
            </w:r>
          </w:p>
        </w:tc>
        <w:tc>
          <w:tcPr>
            <w:tcW w:w="851" w:type="dxa"/>
          </w:tcPr>
          <w:p w14:paraId="3FAFEAF6" w14:textId="5D81C6AE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32AD2755" w14:textId="10E4E859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ymnázium Jaroslava Žáka, Lužická </w:t>
            </w:r>
            <w:proofErr w:type="gram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423,Jaroměř</w:t>
            </w:r>
            <w:proofErr w:type="gram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; 551 23</w:t>
            </w:r>
          </w:p>
        </w:tc>
      </w:tr>
      <w:tr w:rsidR="0017023E" w:rsidRPr="006D3CEA" w14:paraId="36DF1FB8" w14:textId="77777777" w:rsidTr="0017023E">
        <w:trPr>
          <w:trHeight w:val="397"/>
        </w:trPr>
        <w:tc>
          <w:tcPr>
            <w:tcW w:w="710" w:type="dxa"/>
          </w:tcPr>
          <w:p w14:paraId="5B1E66BE" w14:textId="79DD0704" w:rsidR="0017023E" w:rsidRPr="00F51FD2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2B896D11" w14:textId="56AFE889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Kadleček</w:t>
            </w:r>
          </w:p>
        </w:tc>
        <w:tc>
          <w:tcPr>
            <w:tcW w:w="1843" w:type="dxa"/>
          </w:tcPr>
          <w:p w14:paraId="6EBAA622" w14:textId="3578BC1E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Jan</w:t>
            </w:r>
          </w:p>
        </w:tc>
        <w:tc>
          <w:tcPr>
            <w:tcW w:w="851" w:type="dxa"/>
          </w:tcPr>
          <w:p w14:paraId="51605842" w14:textId="73D59766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2C68F952" w14:textId="2BB5502A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ymnázium Jaroslava Žáka, 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žická </w:t>
            </w:r>
            <w:proofErr w:type="gram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423,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Jaroměř</w:t>
            </w:r>
            <w:proofErr w:type="gram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; 551 23</w:t>
            </w:r>
          </w:p>
        </w:tc>
      </w:tr>
      <w:tr w:rsidR="0017023E" w:rsidRPr="006D3CEA" w14:paraId="539E6418" w14:textId="77777777" w:rsidTr="0017023E">
        <w:trPr>
          <w:trHeight w:val="397"/>
        </w:trPr>
        <w:tc>
          <w:tcPr>
            <w:tcW w:w="710" w:type="dxa"/>
          </w:tcPr>
          <w:p w14:paraId="313293D7" w14:textId="2F631692" w:rsidR="0017023E" w:rsidRPr="00F51FD2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4114FDB5" w14:textId="641E0F5A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Vakrčka</w:t>
            </w:r>
            <w:proofErr w:type="spellEnd"/>
          </w:p>
        </w:tc>
        <w:tc>
          <w:tcPr>
            <w:tcW w:w="1843" w:type="dxa"/>
          </w:tcPr>
          <w:p w14:paraId="33D5AFFF" w14:textId="703FCDBA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Vojtěch</w:t>
            </w:r>
          </w:p>
        </w:tc>
        <w:tc>
          <w:tcPr>
            <w:tcW w:w="851" w:type="dxa"/>
          </w:tcPr>
          <w:p w14:paraId="7F33EEF1" w14:textId="5AC45733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9639" w:type="dxa"/>
          </w:tcPr>
          <w:p w14:paraId="419DE181" w14:textId="2273B9D9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ymnázium Jaroslava Žáka, 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žická </w:t>
            </w:r>
            <w:proofErr w:type="gram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423,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Jaroměř</w:t>
            </w:r>
            <w:proofErr w:type="gram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; 551 23</w:t>
            </w:r>
          </w:p>
        </w:tc>
      </w:tr>
      <w:tr w:rsidR="0017023E" w:rsidRPr="006D3CEA" w14:paraId="73C112DB" w14:textId="77777777" w:rsidTr="0017023E">
        <w:trPr>
          <w:trHeight w:val="397"/>
        </w:trPr>
        <w:tc>
          <w:tcPr>
            <w:tcW w:w="710" w:type="dxa"/>
          </w:tcPr>
          <w:p w14:paraId="4AC961D5" w14:textId="0765AB18" w:rsidR="0017023E" w:rsidRPr="00F51FD2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1FDFDB7F" w14:textId="39521878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Školník</w:t>
            </w:r>
          </w:p>
        </w:tc>
        <w:tc>
          <w:tcPr>
            <w:tcW w:w="1843" w:type="dxa"/>
          </w:tcPr>
          <w:p w14:paraId="16057C81" w14:textId="1D817E60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Michal</w:t>
            </w:r>
          </w:p>
        </w:tc>
        <w:tc>
          <w:tcPr>
            <w:tcW w:w="851" w:type="dxa"/>
          </w:tcPr>
          <w:p w14:paraId="0C69C048" w14:textId="0BD9E6FE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9639" w:type="dxa"/>
          </w:tcPr>
          <w:p w14:paraId="5C9A124D" w14:textId="35F0AE3B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ymnázium Jaroslava Žáka, 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žická </w:t>
            </w:r>
            <w:proofErr w:type="gram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423,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Jaroměř</w:t>
            </w:r>
            <w:proofErr w:type="gram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; 551 23</w:t>
            </w:r>
          </w:p>
        </w:tc>
      </w:tr>
      <w:tr w:rsidR="00881BDC" w:rsidRPr="006D3CEA" w14:paraId="0116FB53" w14:textId="77777777" w:rsidTr="0017023E">
        <w:trPr>
          <w:trHeight w:val="397"/>
        </w:trPr>
        <w:tc>
          <w:tcPr>
            <w:tcW w:w="710" w:type="dxa"/>
          </w:tcPr>
          <w:p w14:paraId="4935BC9F" w14:textId="62617934" w:rsidR="00881BDC" w:rsidRPr="00F51FD2" w:rsidRDefault="0017023E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14:paraId="2DD9DDDF" w14:textId="44A27B6F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OVEČKA</w:t>
            </w:r>
          </w:p>
        </w:tc>
        <w:tc>
          <w:tcPr>
            <w:tcW w:w="1843" w:type="dxa"/>
          </w:tcPr>
          <w:p w14:paraId="5351C3D7" w14:textId="2866282B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Patrik</w:t>
            </w:r>
          </w:p>
        </w:tc>
        <w:tc>
          <w:tcPr>
            <w:tcW w:w="851" w:type="dxa"/>
          </w:tcPr>
          <w:p w14:paraId="5C92325A" w14:textId="721FC11A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  <w:vAlign w:val="center"/>
          </w:tcPr>
          <w:p w14:paraId="11747697" w14:textId="5D90BD3A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ymnázium a Střední odborná škola pedagogická Nová Paka, </w:t>
            </w: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Kumburská</w:t>
            </w:r>
            <w:proofErr w:type="spell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40, 509 01</w:t>
            </w:r>
          </w:p>
        </w:tc>
      </w:tr>
      <w:tr w:rsidR="00881BDC" w:rsidRPr="006D3CEA" w14:paraId="31998619" w14:textId="77777777" w:rsidTr="0017023E">
        <w:trPr>
          <w:trHeight w:val="397"/>
        </w:trPr>
        <w:tc>
          <w:tcPr>
            <w:tcW w:w="710" w:type="dxa"/>
          </w:tcPr>
          <w:p w14:paraId="52DF691A" w14:textId="5073B6A7" w:rsidR="00881BDC" w:rsidRPr="00F51FD2" w:rsidRDefault="0017023E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14:paraId="6E56CEF7" w14:textId="473FE739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PETERKOVÁ</w:t>
            </w:r>
          </w:p>
        </w:tc>
        <w:tc>
          <w:tcPr>
            <w:tcW w:w="1843" w:type="dxa"/>
          </w:tcPr>
          <w:p w14:paraId="71FA09AB" w14:textId="79965B62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Anna</w:t>
            </w:r>
          </w:p>
        </w:tc>
        <w:tc>
          <w:tcPr>
            <w:tcW w:w="851" w:type="dxa"/>
          </w:tcPr>
          <w:p w14:paraId="4B48F57D" w14:textId="183CAB1A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  <w:vAlign w:val="center"/>
          </w:tcPr>
          <w:p w14:paraId="52959CF3" w14:textId="5DDF1F11" w:rsidR="00881BDC" w:rsidRPr="0017023E" w:rsidRDefault="00881BDC" w:rsidP="00881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ymnázium a Střední odborná škola pedagogická Nová Paka, </w:t>
            </w: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Kumburská</w:t>
            </w:r>
            <w:proofErr w:type="spell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40, 509 01</w:t>
            </w:r>
          </w:p>
        </w:tc>
      </w:tr>
      <w:tr w:rsidR="0017023E" w:rsidRPr="006D3CEA" w14:paraId="38AEA795" w14:textId="77777777" w:rsidTr="0017023E">
        <w:trPr>
          <w:trHeight w:val="397"/>
        </w:trPr>
        <w:tc>
          <w:tcPr>
            <w:tcW w:w="710" w:type="dxa"/>
          </w:tcPr>
          <w:p w14:paraId="399D5A13" w14:textId="0232FAB1" w:rsidR="0017023E" w:rsidRPr="00F51FD2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14:paraId="4CDB4D00" w14:textId="1DD6387C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rkovská </w:t>
            </w:r>
          </w:p>
        </w:tc>
        <w:tc>
          <w:tcPr>
            <w:tcW w:w="1843" w:type="dxa"/>
          </w:tcPr>
          <w:p w14:paraId="0721F1C3" w14:textId="3E41C1B7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Veronika</w:t>
            </w:r>
          </w:p>
        </w:tc>
        <w:tc>
          <w:tcPr>
            <w:tcW w:w="851" w:type="dxa"/>
          </w:tcPr>
          <w:p w14:paraId="1425E14E" w14:textId="094254AC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0C411AD2" w14:textId="50204D1F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Základní škola a Mateřská škola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Hradec Králové, Úprkova </w:t>
            </w:r>
            <w:proofErr w:type="gram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1,  Úprkova</w:t>
            </w:r>
            <w:proofErr w:type="gram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 1/9, Hradec Králové 9, 500 09</w:t>
            </w:r>
          </w:p>
        </w:tc>
      </w:tr>
      <w:tr w:rsidR="0017023E" w:rsidRPr="006D3CEA" w14:paraId="39F37CAE" w14:textId="77777777" w:rsidTr="0017023E">
        <w:trPr>
          <w:trHeight w:val="397"/>
        </w:trPr>
        <w:tc>
          <w:tcPr>
            <w:tcW w:w="710" w:type="dxa"/>
          </w:tcPr>
          <w:p w14:paraId="5229DFFD" w14:textId="2ABB4286" w:rsidR="0017023E" w:rsidRPr="00F51FD2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14:paraId="07DD227A" w14:textId="60B1C1A6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Pokorný</w:t>
            </w:r>
          </w:p>
        </w:tc>
        <w:tc>
          <w:tcPr>
            <w:tcW w:w="1843" w:type="dxa"/>
          </w:tcPr>
          <w:p w14:paraId="27E0E1C4" w14:textId="1E5ED80C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Tomáš</w:t>
            </w:r>
          </w:p>
        </w:tc>
        <w:tc>
          <w:tcPr>
            <w:tcW w:w="851" w:type="dxa"/>
          </w:tcPr>
          <w:p w14:paraId="4980672E" w14:textId="7CDD36C7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5E0326C7" w14:textId="023B8EE2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Základní škola a Mateřská škola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7023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Hradec Králové, Úprkova </w:t>
            </w:r>
            <w:proofErr w:type="gram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1,  Úprkova</w:t>
            </w:r>
            <w:proofErr w:type="gramEnd"/>
            <w:r w:rsidRPr="0017023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 1/9, Hradec Králové 9, 500 09</w:t>
            </w:r>
          </w:p>
        </w:tc>
      </w:tr>
      <w:tr w:rsidR="0017023E" w:rsidRPr="006D3CEA" w14:paraId="4DA5ADF5" w14:textId="77777777" w:rsidTr="0017023E">
        <w:trPr>
          <w:trHeight w:val="397"/>
        </w:trPr>
        <w:tc>
          <w:tcPr>
            <w:tcW w:w="710" w:type="dxa"/>
          </w:tcPr>
          <w:p w14:paraId="74F84652" w14:textId="6306D52D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14:paraId="73AEB5F7" w14:textId="45996998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nchez </w:t>
            </w: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Huayanay</w:t>
            </w:r>
            <w:proofErr w:type="spellEnd"/>
          </w:p>
        </w:tc>
        <w:tc>
          <w:tcPr>
            <w:tcW w:w="1843" w:type="dxa"/>
          </w:tcPr>
          <w:p w14:paraId="2CB89881" w14:textId="2974D6D8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Adam Sebastian</w:t>
            </w:r>
          </w:p>
        </w:tc>
        <w:tc>
          <w:tcPr>
            <w:tcW w:w="851" w:type="dxa"/>
          </w:tcPr>
          <w:p w14:paraId="1087C071" w14:textId="0262E228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9639" w:type="dxa"/>
          </w:tcPr>
          <w:p w14:paraId="42EE5E55" w14:textId="501082A1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61076293" w14:textId="77777777" w:rsidTr="0017023E">
        <w:trPr>
          <w:trHeight w:val="397"/>
        </w:trPr>
        <w:tc>
          <w:tcPr>
            <w:tcW w:w="710" w:type="dxa"/>
          </w:tcPr>
          <w:p w14:paraId="2BA34856" w14:textId="15CFB985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321AC3AA" w14:textId="268AC929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Pavlíčková</w:t>
            </w:r>
          </w:p>
        </w:tc>
        <w:tc>
          <w:tcPr>
            <w:tcW w:w="1843" w:type="dxa"/>
          </w:tcPr>
          <w:p w14:paraId="06DFDB14" w14:textId="3553FF51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Viktorie</w:t>
            </w:r>
          </w:p>
        </w:tc>
        <w:tc>
          <w:tcPr>
            <w:tcW w:w="851" w:type="dxa"/>
          </w:tcPr>
          <w:p w14:paraId="47D121FB" w14:textId="72769399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9639" w:type="dxa"/>
          </w:tcPr>
          <w:p w14:paraId="3D117020" w14:textId="68E048A6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6E6AF328" w14:textId="77777777" w:rsidTr="0017023E">
        <w:trPr>
          <w:trHeight w:val="397"/>
        </w:trPr>
        <w:tc>
          <w:tcPr>
            <w:tcW w:w="710" w:type="dxa"/>
          </w:tcPr>
          <w:p w14:paraId="5C64A2B9" w14:textId="50933BAD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14:paraId="1BC37B36" w14:textId="4A09583B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Očovajová</w:t>
            </w:r>
            <w:proofErr w:type="spellEnd"/>
          </w:p>
        </w:tc>
        <w:tc>
          <w:tcPr>
            <w:tcW w:w="1843" w:type="dxa"/>
          </w:tcPr>
          <w:p w14:paraId="551C77CA" w14:textId="638AAED1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Tereza</w:t>
            </w:r>
          </w:p>
        </w:tc>
        <w:tc>
          <w:tcPr>
            <w:tcW w:w="851" w:type="dxa"/>
          </w:tcPr>
          <w:p w14:paraId="355A7E97" w14:textId="5A616A88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9639" w:type="dxa"/>
          </w:tcPr>
          <w:p w14:paraId="6BB734A1" w14:textId="3B971E15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4A72C004" w14:textId="77777777" w:rsidTr="0017023E">
        <w:trPr>
          <w:trHeight w:val="397"/>
        </w:trPr>
        <w:tc>
          <w:tcPr>
            <w:tcW w:w="710" w:type="dxa"/>
          </w:tcPr>
          <w:p w14:paraId="5B53586C" w14:textId="35F46529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1842" w:type="dxa"/>
          </w:tcPr>
          <w:p w14:paraId="27740379" w14:textId="6640BEBE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n </w:t>
            </w: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Ngo</w:t>
            </w:r>
            <w:proofErr w:type="spellEnd"/>
          </w:p>
        </w:tc>
        <w:tc>
          <w:tcPr>
            <w:tcW w:w="1843" w:type="dxa"/>
          </w:tcPr>
          <w:p w14:paraId="28B60370" w14:textId="5CE268F8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Bao Nam</w:t>
            </w:r>
          </w:p>
        </w:tc>
        <w:tc>
          <w:tcPr>
            <w:tcW w:w="851" w:type="dxa"/>
          </w:tcPr>
          <w:p w14:paraId="69AEA84A" w14:textId="74E1EC26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6C7B1F75" w14:textId="01A06895" w:rsidR="0017023E" w:rsidRPr="0017023E" w:rsidRDefault="0017023E" w:rsidP="0017023E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6B069FF0" w14:textId="77777777" w:rsidTr="0017023E">
        <w:trPr>
          <w:trHeight w:val="397"/>
        </w:trPr>
        <w:tc>
          <w:tcPr>
            <w:tcW w:w="710" w:type="dxa"/>
          </w:tcPr>
          <w:p w14:paraId="590833D7" w14:textId="68295D20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14:paraId="2AB9B2DF" w14:textId="1A2D69E3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Klimešová</w:t>
            </w:r>
          </w:p>
        </w:tc>
        <w:tc>
          <w:tcPr>
            <w:tcW w:w="1843" w:type="dxa"/>
          </w:tcPr>
          <w:p w14:paraId="310FE0D7" w14:textId="5B43FB83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Sára</w:t>
            </w:r>
          </w:p>
        </w:tc>
        <w:tc>
          <w:tcPr>
            <w:tcW w:w="851" w:type="dxa"/>
          </w:tcPr>
          <w:p w14:paraId="49316B0D" w14:textId="5A14A675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07E4AE7D" w14:textId="01D8D5E7" w:rsidR="0017023E" w:rsidRPr="0017023E" w:rsidRDefault="0017023E" w:rsidP="0017023E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58A4A4B8" w14:textId="77777777" w:rsidTr="0017023E">
        <w:trPr>
          <w:trHeight w:val="397"/>
        </w:trPr>
        <w:tc>
          <w:tcPr>
            <w:tcW w:w="710" w:type="dxa"/>
          </w:tcPr>
          <w:p w14:paraId="3BE79C71" w14:textId="44A71736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1842" w:type="dxa"/>
          </w:tcPr>
          <w:p w14:paraId="3F69653B" w14:textId="6542B67C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Drtílek</w:t>
            </w:r>
            <w:proofErr w:type="spellEnd"/>
          </w:p>
        </w:tc>
        <w:tc>
          <w:tcPr>
            <w:tcW w:w="1843" w:type="dxa"/>
          </w:tcPr>
          <w:p w14:paraId="495D5B87" w14:textId="4B5FA709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Šimon</w:t>
            </w:r>
          </w:p>
        </w:tc>
        <w:tc>
          <w:tcPr>
            <w:tcW w:w="851" w:type="dxa"/>
          </w:tcPr>
          <w:p w14:paraId="1D8D34BE" w14:textId="2F97E501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9639" w:type="dxa"/>
          </w:tcPr>
          <w:p w14:paraId="4D2D29AD" w14:textId="7692B41D" w:rsidR="0017023E" w:rsidRPr="0017023E" w:rsidRDefault="0017023E" w:rsidP="0017023E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0DBDDCF5" w14:textId="77777777" w:rsidTr="0017023E">
        <w:trPr>
          <w:trHeight w:val="397"/>
        </w:trPr>
        <w:tc>
          <w:tcPr>
            <w:tcW w:w="710" w:type="dxa"/>
          </w:tcPr>
          <w:p w14:paraId="404E4A56" w14:textId="7B2D24D8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1842" w:type="dxa"/>
          </w:tcPr>
          <w:p w14:paraId="16869887" w14:textId="71391DF1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Hrabica</w:t>
            </w:r>
            <w:proofErr w:type="spellEnd"/>
          </w:p>
        </w:tc>
        <w:tc>
          <w:tcPr>
            <w:tcW w:w="1843" w:type="dxa"/>
          </w:tcPr>
          <w:p w14:paraId="44963594" w14:textId="373EAACD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Kryštof</w:t>
            </w:r>
          </w:p>
        </w:tc>
        <w:tc>
          <w:tcPr>
            <w:tcW w:w="851" w:type="dxa"/>
          </w:tcPr>
          <w:p w14:paraId="519253FE" w14:textId="7A2B44E0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9639" w:type="dxa"/>
          </w:tcPr>
          <w:p w14:paraId="75AD2052" w14:textId="7514C6E3" w:rsidR="0017023E" w:rsidRPr="0017023E" w:rsidRDefault="0017023E" w:rsidP="0017023E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52DD6D93" w14:textId="77777777" w:rsidTr="0017023E">
        <w:trPr>
          <w:trHeight w:val="397"/>
        </w:trPr>
        <w:tc>
          <w:tcPr>
            <w:tcW w:w="710" w:type="dxa"/>
          </w:tcPr>
          <w:p w14:paraId="499367F5" w14:textId="1A451D22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1842" w:type="dxa"/>
          </w:tcPr>
          <w:p w14:paraId="37081146" w14:textId="68FE2D60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Pourová</w:t>
            </w:r>
          </w:p>
        </w:tc>
        <w:tc>
          <w:tcPr>
            <w:tcW w:w="1843" w:type="dxa"/>
          </w:tcPr>
          <w:p w14:paraId="4B8B7A27" w14:textId="7A1F9A35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Kristýna</w:t>
            </w:r>
          </w:p>
        </w:tc>
        <w:tc>
          <w:tcPr>
            <w:tcW w:w="851" w:type="dxa"/>
          </w:tcPr>
          <w:p w14:paraId="40DA0E33" w14:textId="296BD765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9639" w:type="dxa"/>
          </w:tcPr>
          <w:p w14:paraId="085F80D0" w14:textId="391ED7D8" w:rsidR="0017023E" w:rsidRPr="0017023E" w:rsidRDefault="0017023E" w:rsidP="0017023E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5FA0A999" w14:textId="77777777" w:rsidTr="0017023E">
        <w:trPr>
          <w:trHeight w:val="397"/>
        </w:trPr>
        <w:tc>
          <w:tcPr>
            <w:tcW w:w="710" w:type="dxa"/>
          </w:tcPr>
          <w:p w14:paraId="6DF6B0C4" w14:textId="616618AC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14:paraId="2BE84C1C" w14:textId="29330626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Špryncová</w:t>
            </w:r>
            <w:proofErr w:type="spellEnd"/>
          </w:p>
        </w:tc>
        <w:tc>
          <w:tcPr>
            <w:tcW w:w="1843" w:type="dxa"/>
          </w:tcPr>
          <w:p w14:paraId="7F437D3F" w14:textId="257FAC15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Kristýna</w:t>
            </w:r>
          </w:p>
        </w:tc>
        <w:tc>
          <w:tcPr>
            <w:tcW w:w="851" w:type="dxa"/>
          </w:tcPr>
          <w:p w14:paraId="09BCA039" w14:textId="2DF97806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245B5A37" w14:textId="0A61979E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3DEE7EAC" w14:textId="77777777" w:rsidTr="0017023E">
        <w:trPr>
          <w:trHeight w:val="397"/>
        </w:trPr>
        <w:tc>
          <w:tcPr>
            <w:tcW w:w="710" w:type="dxa"/>
          </w:tcPr>
          <w:p w14:paraId="35490B46" w14:textId="78FDE911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14:paraId="4E424EC6" w14:textId="567E4237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Kubincová</w:t>
            </w:r>
            <w:proofErr w:type="spellEnd"/>
          </w:p>
        </w:tc>
        <w:tc>
          <w:tcPr>
            <w:tcW w:w="1843" w:type="dxa"/>
          </w:tcPr>
          <w:p w14:paraId="4B3A7F8B" w14:textId="44BF0F1F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Anastázie</w:t>
            </w:r>
          </w:p>
        </w:tc>
        <w:tc>
          <w:tcPr>
            <w:tcW w:w="851" w:type="dxa"/>
          </w:tcPr>
          <w:p w14:paraId="60D4F3AB" w14:textId="70B3FB9D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6494DCFB" w14:textId="39FF0F34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5749B662" w14:textId="77777777" w:rsidTr="0017023E">
        <w:trPr>
          <w:trHeight w:val="397"/>
        </w:trPr>
        <w:tc>
          <w:tcPr>
            <w:tcW w:w="710" w:type="dxa"/>
          </w:tcPr>
          <w:p w14:paraId="33E4CAEA" w14:textId="06FBE9D1" w:rsid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1842" w:type="dxa"/>
          </w:tcPr>
          <w:p w14:paraId="6B4941FB" w14:textId="43C8B0B1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Pospíšilová</w:t>
            </w:r>
          </w:p>
        </w:tc>
        <w:tc>
          <w:tcPr>
            <w:tcW w:w="1843" w:type="dxa"/>
          </w:tcPr>
          <w:p w14:paraId="7B081D50" w14:textId="052F5D7B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Viktorie</w:t>
            </w:r>
          </w:p>
        </w:tc>
        <w:tc>
          <w:tcPr>
            <w:tcW w:w="851" w:type="dxa"/>
          </w:tcPr>
          <w:p w14:paraId="74752541" w14:textId="0521EFBC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4D231E2E" w14:textId="082E4B71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3F4ADB08" w14:textId="77777777" w:rsidTr="0017023E">
        <w:trPr>
          <w:trHeight w:val="397"/>
        </w:trPr>
        <w:tc>
          <w:tcPr>
            <w:tcW w:w="710" w:type="dxa"/>
          </w:tcPr>
          <w:p w14:paraId="12AB51C4" w14:textId="52E3095A" w:rsidR="0017023E" w:rsidRPr="00F51FD2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1842" w:type="dxa"/>
          </w:tcPr>
          <w:p w14:paraId="0FCED076" w14:textId="01F6ADAE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Hruška</w:t>
            </w:r>
          </w:p>
        </w:tc>
        <w:tc>
          <w:tcPr>
            <w:tcW w:w="1843" w:type="dxa"/>
          </w:tcPr>
          <w:p w14:paraId="60222BA9" w14:textId="6F71B065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Vítek</w:t>
            </w:r>
          </w:p>
        </w:tc>
        <w:tc>
          <w:tcPr>
            <w:tcW w:w="851" w:type="dxa"/>
          </w:tcPr>
          <w:p w14:paraId="37ED9EE8" w14:textId="7788F7C5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0C1FE96E" w14:textId="676FA352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4D25BC64" w14:textId="77777777" w:rsidTr="0017023E">
        <w:trPr>
          <w:trHeight w:val="397"/>
        </w:trPr>
        <w:tc>
          <w:tcPr>
            <w:tcW w:w="710" w:type="dxa"/>
          </w:tcPr>
          <w:p w14:paraId="48F558B2" w14:textId="48E15FF6" w:rsidR="0017023E" w:rsidRPr="009D5B2C" w:rsidRDefault="0017023E" w:rsidP="001702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 w14:paraId="234CF1E5" w14:textId="5C9632AE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Matysová</w:t>
            </w:r>
          </w:p>
        </w:tc>
        <w:tc>
          <w:tcPr>
            <w:tcW w:w="1843" w:type="dxa"/>
          </w:tcPr>
          <w:p w14:paraId="6FF7EB9B" w14:textId="09232FA1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Klára</w:t>
            </w:r>
          </w:p>
        </w:tc>
        <w:tc>
          <w:tcPr>
            <w:tcW w:w="851" w:type="dxa"/>
          </w:tcPr>
          <w:p w14:paraId="457371A9" w14:textId="25E6F4FA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9639" w:type="dxa"/>
          </w:tcPr>
          <w:p w14:paraId="59E8A599" w14:textId="6EF21316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01BD2D18" w14:textId="77777777" w:rsidTr="0017023E">
        <w:trPr>
          <w:trHeight w:val="397"/>
        </w:trPr>
        <w:tc>
          <w:tcPr>
            <w:tcW w:w="710" w:type="dxa"/>
          </w:tcPr>
          <w:p w14:paraId="68B4EFA3" w14:textId="5C813C9C" w:rsidR="0017023E" w:rsidRPr="009D5B2C" w:rsidRDefault="0017023E" w:rsidP="001702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2" w:type="dxa"/>
          </w:tcPr>
          <w:p w14:paraId="0A201DAD" w14:textId="2850EB38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Šimůnek</w:t>
            </w:r>
          </w:p>
        </w:tc>
        <w:tc>
          <w:tcPr>
            <w:tcW w:w="1843" w:type="dxa"/>
          </w:tcPr>
          <w:p w14:paraId="1DDB560C" w14:textId="435C995D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Matěj</w:t>
            </w:r>
          </w:p>
        </w:tc>
        <w:tc>
          <w:tcPr>
            <w:tcW w:w="851" w:type="dxa"/>
          </w:tcPr>
          <w:p w14:paraId="31403DAA" w14:textId="52744C57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9639" w:type="dxa"/>
          </w:tcPr>
          <w:p w14:paraId="0D1F383D" w14:textId="5B462395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Základní škola M. Horákové </w:t>
            </w:r>
            <w:proofErr w:type="gramStart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258,   </w:t>
            </w:r>
            <w:proofErr w:type="gramEnd"/>
            <w:r w:rsidRPr="0017023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Hradec Králové 6, 500 06</w:t>
            </w:r>
          </w:p>
        </w:tc>
      </w:tr>
      <w:tr w:rsidR="0017023E" w:rsidRPr="006D3CEA" w14:paraId="0D3FD416" w14:textId="77777777" w:rsidTr="0017023E">
        <w:trPr>
          <w:trHeight w:val="397"/>
        </w:trPr>
        <w:tc>
          <w:tcPr>
            <w:tcW w:w="710" w:type="dxa"/>
          </w:tcPr>
          <w:p w14:paraId="1F646173" w14:textId="2B38ACC2" w:rsidR="0017023E" w:rsidRDefault="0017023E" w:rsidP="001702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2" w:type="dxa"/>
          </w:tcPr>
          <w:p w14:paraId="68FB3338" w14:textId="017B4AC7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Ondráček</w:t>
            </w:r>
          </w:p>
        </w:tc>
        <w:tc>
          <w:tcPr>
            <w:tcW w:w="1843" w:type="dxa"/>
          </w:tcPr>
          <w:p w14:paraId="07E8DF43" w14:textId="71F056C2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Jan</w:t>
            </w:r>
          </w:p>
        </w:tc>
        <w:tc>
          <w:tcPr>
            <w:tcW w:w="851" w:type="dxa"/>
          </w:tcPr>
          <w:p w14:paraId="0BC9C0BF" w14:textId="2C3D3F99" w:rsidR="0017023E" w:rsidRPr="0017023E" w:rsidRDefault="0017023E" w:rsidP="001702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9639" w:type="dxa"/>
          </w:tcPr>
          <w:p w14:paraId="55F403BA" w14:textId="39629860" w:rsidR="0017023E" w:rsidRPr="0017023E" w:rsidRDefault="0017023E" w:rsidP="0017023E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17023E">
              <w:rPr>
                <w:rFonts w:asciiTheme="minorHAnsi" w:hAnsiTheme="minorHAnsi" w:cstheme="minorHAnsi"/>
                <w:bCs/>
                <w:sz w:val="22"/>
                <w:szCs w:val="22"/>
              </w:rPr>
              <w:t>Biskupské gymnázium, církevní základní škola, mateřská škola a základní umělecká škola Hradec Králové, Orlické nábřeží 356/1, 500 03 Hradec Králové 3</w:t>
            </w:r>
          </w:p>
        </w:tc>
      </w:tr>
    </w:tbl>
    <w:p w14:paraId="7D126B16" w14:textId="77777777" w:rsidR="00914F2A" w:rsidRPr="006D3CEA" w:rsidRDefault="00914F2A" w:rsidP="002370DE"/>
    <w:p w14:paraId="768FB583" w14:textId="3B3DDC96" w:rsidR="00E6744F" w:rsidRDefault="00914F2A" w:rsidP="001211BD">
      <w:pPr>
        <w:spacing w:after="120"/>
        <w:rPr>
          <w:b/>
          <w:bCs/>
        </w:rPr>
      </w:pPr>
      <w:r w:rsidRPr="006D3CEA">
        <w:t xml:space="preserve">Zpracoval, datum a podpis: </w:t>
      </w:r>
      <w:r w:rsidR="00AD4309">
        <w:rPr>
          <w:sz w:val="22"/>
          <w:szCs w:val="22"/>
        </w:rPr>
        <w:t>1</w:t>
      </w:r>
      <w:r w:rsidR="00881BDC">
        <w:rPr>
          <w:sz w:val="22"/>
          <w:szCs w:val="22"/>
        </w:rPr>
        <w:t>6</w:t>
      </w:r>
      <w:r w:rsidR="00AD4309">
        <w:rPr>
          <w:sz w:val="22"/>
          <w:szCs w:val="22"/>
        </w:rPr>
        <w:t>. 4.</w:t>
      </w:r>
      <w:r w:rsidR="009D5B2C">
        <w:rPr>
          <w:sz w:val="22"/>
          <w:szCs w:val="22"/>
        </w:rPr>
        <w:t xml:space="preserve"> 202</w:t>
      </w:r>
      <w:r w:rsidR="00881BDC">
        <w:rPr>
          <w:sz w:val="22"/>
          <w:szCs w:val="22"/>
        </w:rPr>
        <w:t>6</w:t>
      </w:r>
      <w:r w:rsidR="007C424D" w:rsidRPr="007C424D">
        <w:rPr>
          <w:sz w:val="22"/>
          <w:szCs w:val="22"/>
        </w:rPr>
        <w:tab/>
      </w:r>
      <w:r w:rsidR="00E53EE2">
        <w:t xml:space="preserve">Mgr. </w:t>
      </w:r>
      <w:r w:rsidR="00AD4309">
        <w:t>Dana Beráková</w:t>
      </w:r>
    </w:p>
    <w:sectPr w:rsidR="00E6744F" w:rsidSect="00014C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DE"/>
    <w:rsid w:val="00011F9F"/>
    <w:rsid w:val="00014C40"/>
    <w:rsid w:val="00072520"/>
    <w:rsid w:val="00083CB2"/>
    <w:rsid w:val="000B0AED"/>
    <w:rsid w:val="000B0CAD"/>
    <w:rsid w:val="000B68A9"/>
    <w:rsid w:val="000F4C50"/>
    <w:rsid w:val="001211BD"/>
    <w:rsid w:val="00123B51"/>
    <w:rsid w:val="00163CAC"/>
    <w:rsid w:val="0017023E"/>
    <w:rsid w:val="0017254A"/>
    <w:rsid w:val="001C593F"/>
    <w:rsid w:val="001D361F"/>
    <w:rsid w:val="00224AE7"/>
    <w:rsid w:val="002370DE"/>
    <w:rsid w:val="00292423"/>
    <w:rsid w:val="00293FD1"/>
    <w:rsid w:val="002C1267"/>
    <w:rsid w:val="002E2540"/>
    <w:rsid w:val="002E7F24"/>
    <w:rsid w:val="003906E9"/>
    <w:rsid w:val="003F16DB"/>
    <w:rsid w:val="004306E0"/>
    <w:rsid w:val="00442FF3"/>
    <w:rsid w:val="004522C0"/>
    <w:rsid w:val="0049340E"/>
    <w:rsid w:val="004B29EE"/>
    <w:rsid w:val="00515A2C"/>
    <w:rsid w:val="00516BE0"/>
    <w:rsid w:val="0051782E"/>
    <w:rsid w:val="00533EDC"/>
    <w:rsid w:val="0054248C"/>
    <w:rsid w:val="00543917"/>
    <w:rsid w:val="005A7071"/>
    <w:rsid w:val="005D06BA"/>
    <w:rsid w:val="005E3BC6"/>
    <w:rsid w:val="005E581C"/>
    <w:rsid w:val="00651820"/>
    <w:rsid w:val="0067518B"/>
    <w:rsid w:val="006D3CEA"/>
    <w:rsid w:val="006D4277"/>
    <w:rsid w:val="006D7261"/>
    <w:rsid w:val="00726EA3"/>
    <w:rsid w:val="007312AB"/>
    <w:rsid w:val="00733AD9"/>
    <w:rsid w:val="00734F43"/>
    <w:rsid w:val="00747226"/>
    <w:rsid w:val="00760089"/>
    <w:rsid w:val="00760A84"/>
    <w:rsid w:val="007B508F"/>
    <w:rsid w:val="007C02A9"/>
    <w:rsid w:val="007C424D"/>
    <w:rsid w:val="007D7772"/>
    <w:rsid w:val="0081027A"/>
    <w:rsid w:val="00843C11"/>
    <w:rsid w:val="0085084B"/>
    <w:rsid w:val="00860883"/>
    <w:rsid w:val="00881BDC"/>
    <w:rsid w:val="008B7719"/>
    <w:rsid w:val="008D281D"/>
    <w:rsid w:val="008D6B01"/>
    <w:rsid w:val="008F433D"/>
    <w:rsid w:val="00914F2A"/>
    <w:rsid w:val="009265D4"/>
    <w:rsid w:val="00927616"/>
    <w:rsid w:val="00940F10"/>
    <w:rsid w:val="0096314E"/>
    <w:rsid w:val="009648D9"/>
    <w:rsid w:val="00985ECB"/>
    <w:rsid w:val="009B234F"/>
    <w:rsid w:val="009D5B2C"/>
    <w:rsid w:val="00A04B51"/>
    <w:rsid w:val="00A23664"/>
    <w:rsid w:val="00A23845"/>
    <w:rsid w:val="00A2726A"/>
    <w:rsid w:val="00AD4309"/>
    <w:rsid w:val="00B35C48"/>
    <w:rsid w:val="00B56A88"/>
    <w:rsid w:val="00B6526B"/>
    <w:rsid w:val="00B9244D"/>
    <w:rsid w:val="00BA1518"/>
    <w:rsid w:val="00BA31DE"/>
    <w:rsid w:val="00BC6FED"/>
    <w:rsid w:val="00C1080E"/>
    <w:rsid w:val="00C35648"/>
    <w:rsid w:val="00C5527D"/>
    <w:rsid w:val="00C92AF1"/>
    <w:rsid w:val="00CB680A"/>
    <w:rsid w:val="00CB6E98"/>
    <w:rsid w:val="00D758CD"/>
    <w:rsid w:val="00D76D9A"/>
    <w:rsid w:val="00D862F0"/>
    <w:rsid w:val="00D95A00"/>
    <w:rsid w:val="00DD42BF"/>
    <w:rsid w:val="00E02722"/>
    <w:rsid w:val="00E15A12"/>
    <w:rsid w:val="00E24A85"/>
    <w:rsid w:val="00E336DF"/>
    <w:rsid w:val="00E45A97"/>
    <w:rsid w:val="00E53EE2"/>
    <w:rsid w:val="00E6744F"/>
    <w:rsid w:val="00E704A3"/>
    <w:rsid w:val="00E80204"/>
    <w:rsid w:val="00E964D0"/>
    <w:rsid w:val="00EB7825"/>
    <w:rsid w:val="00EC1D96"/>
    <w:rsid w:val="00EC5D68"/>
    <w:rsid w:val="00EE5B44"/>
    <w:rsid w:val="00F51FD2"/>
    <w:rsid w:val="00F65332"/>
    <w:rsid w:val="00F70E17"/>
    <w:rsid w:val="00F70E67"/>
    <w:rsid w:val="00FC0BAE"/>
    <w:rsid w:val="00FD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F2323"/>
  <w15:docId w15:val="{AD90D77A-60AE-4756-88A8-762D4B93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0DE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370DE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370DE"/>
    <w:pPr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70DE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370DE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370DE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2370D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15A2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41D6"/>
    <w:rPr>
      <w:rFonts w:ascii="Times New Roman" w:eastAsia="Times New Roman" w:hAnsi="Times New Roman"/>
      <w:sz w:val="0"/>
      <w:szCs w:val="0"/>
    </w:rPr>
  </w:style>
  <w:style w:type="paragraph" w:styleId="Textbubliny">
    <w:name w:val="Balloon Text"/>
    <w:basedOn w:val="Normln"/>
    <w:link w:val="TextbublinyChar"/>
    <w:unhideWhenUsed/>
    <w:rsid w:val="000B68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B68A9"/>
    <w:rPr>
      <w:rFonts w:ascii="Segoe UI" w:eastAsia="Times New Roman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rsid w:val="0007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72520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265D4"/>
    <w:rPr>
      <w:b/>
      <w:bCs/>
    </w:rPr>
  </w:style>
  <w:style w:type="character" w:styleId="Hypertextovodkaz">
    <w:name w:val="Hyperlink"/>
    <w:uiPriority w:val="99"/>
    <w:unhideWhenUsed/>
    <w:rsid w:val="002E7F24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A85C-181B-47CE-8DEB-0F0AB41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vatava Odlová</dc:creator>
  <cp:lastModifiedBy>Dana Beráková</cp:lastModifiedBy>
  <cp:revision>12</cp:revision>
  <cp:lastPrinted>2025-04-17T11:34:00Z</cp:lastPrinted>
  <dcterms:created xsi:type="dcterms:W3CDTF">2025-04-11T12:48:00Z</dcterms:created>
  <dcterms:modified xsi:type="dcterms:W3CDTF">2026-04-16T04:53:00Z</dcterms:modified>
</cp:coreProperties>
</file>